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1E" w:rsidRPr="006C596E" w:rsidRDefault="00C70E1E" w:rsidP="006C596E">
      <w:pPr>
        <w:pStyle w:val="Heading3"/>
        <w:spacing w:before="120" w:beforeAutospacing="0" w:after="0" w:afterAutospacing="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6C596E">
        <w:rPr>
          <w:rFonts w:ascii="Times New Roman" w:hAnsi="Times New Roman"/>
          <w:b w:val="0"/>
          <w:i/>
          <w:sz w:val="28"/>
          <w:szCs w:val="28"/>
        </w:rPr>
        <w:t>Likumprojekts</w:t>
      </w:r>
    </w:p>
    <w:p w:rsidR="00C70E1E" w:rsidRPr="006C596E" w:rsidRDefault="00C70E1E" w:rsidP="006C596E">
      <w:pPr>
        <w:pStyle w:val="Heading3"/>
        <w:spacing w:before="120" w:beforeAutospacing="0" w:after="0" w:afterAutospacing="0"/>
        <w:rPr>
          <w:rFonts w:ascii="Times New Roman" w:hAnsi="Times New Roman"/>
          <w:b w:val="0"/>
          <w:sz w:val="28"/>
          <w:szCs w:val="28"/>
        </w:rPr>
      </w:pPr>
    </w:p>
    <w:p w:rsidR="00C70E1E" w:rsidRPr="006C596E" w:rsidRDefault="00C70E1E" w:rsidP="006C596E">
      <w:pPr>
        <w:pStyle w:val="Heading3"/>
        <w:spacing w:before="120" w:beforeAutospacing="0" w:after="0" w:afterAutospacing="0"/>
        <w:ind w:firstLine="720"/>
        <w:jc w:val="center"/>
        <w:rPr>
          <w:rFonts w:ascii="Times New Roman" w:hAnsi="Times New Roman"/>
          <w:sz w:val="28"/>
          <w:szCs w:val="28"/>
        </w:rPr>
      </w:pPr>
      <w:r w:rsidRPr="006C596E">
        <w:rPr>
          <w:rFonts w:ascii="Times New Roman" w:hAnsi="Times New Roman"/>
          <w:sz w:val="28"/>
          <w:szCs w:val="28"/>
        </w:rPr>
        <w:t>Grozījum</w:t>
      </w:r>
      <w:r w:rsidR="003A6CE8" w:rsidRPr="006C596E">
        <w:rPr>
          <w:rFonts w:ascii="Times New Roman" w:hAnsi="Times New Roman"/>
          <w:sz w:val="28"/>
          <w:szCs w:val="28"/>
        </w:rPr>
        <w:t>i</w:t>
      </w:r>
      <w:r w:rsidRPr="006C596E">
        <w:rPr>
          <w:rFonts w:ascii="Times New Roman" w:hAnsi="Times New Roman"/>
          <w:sz w:val="28"/>
          <w:szCs w:val="28"/>
        </w:rPr>
        <w:t xml:space="preserve"> likumā „</w:t>
      </w:r>
      <w:r w:rsidRPr="006C596E">
        <w:rPr>
          <w:rFonts w:ascii="Times New Roman" w:hAnsi="Times New Roman"/>
          <w:color w:val="000000"/>
          <w:sz w:val="28"/>
          <w:szCs w:val="28"/>
        </w:rPr>
        <w:t xml:space="preserve">Par </w:t>
      </w:r>
      <w:r w:rsidR="00EC4804">
        <w:rPr>
          <w:rFonts w:ascii="Times New Roman" w:hAnsi="Times New Roman"/>
          <w:color w:val="000000"/>
          <w:sz w:val="28"/>
          <w:szCs w:val="28"/>
        </w:rPr>
        <w:t>privatizējamo valsts un pašvaldību īpašuma objektu novērtēšanas kārtību</w:t>
      </w:r>
      <w:r w:rsidRPr="006C596E">
        <w:rPr>
          <w:rFonts w:ascii="Times New Roman" w:hAnsi="Times New Roman"/>
          <w:sz w:val="28"/>
          <w:szCs w:val="28"/>
        </w:rPr>
        <w:t>”</w:t>
      </w:r>
    </w:p>
    <w:p w:rsidR="00C70E1E" w:rsidRPr="006C596E" w:rsidRDefault="00C70E1E" w:rsidP="006C596E">
      <w:pPr>
        <w:pStyle w:val="Heading3"/>
        <w:spacing w:before="120" w:beforeAutospacing="0" w:after="0" w:afterAutospacing="0"/>
        <w:rPr>
          <w:rFonts w:ascii="Times New Roman" w:hAnsi="Times New Roman"/>
          <w:b w:val="0"/>
          <w:i/>
          <w:sz w:val="28"/>
          <w:szCs w:val="28"/>
        </w:rPr>
      </w:pPr>
      <w:bookmarkStart w:id="0" w:name="bkm15"/>
    </w:p>
    <w:bookmarkEnd w:id="0"/>
    <w:p w:rsidR="001754C2" w:rsidRDefault="00C551CA" w:rsidP="001754C2">
      <w:pPr>
        <w:pStyle w:val="NormalWeb"/>
        <w:spacing w:before="12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Izdarīt likumā </w:t>
      </w:r>
      <w:r w:rsidR="00EC4804">
        <w:rPr>
          <w:color w:val="000000"/>
          <w:sz w:val="28"/>
          <w:szCs w:val="28"/>
          <w:shd w:val="clear" w:color="auto" w:fill="FFFFFF"/>
        </w:rPr>
        <w:t>„</w:t>
      </w:r>
      <w:r w:rsidR="00EC4804" w:rsidRPr="006C596E">
        <w:rPr>
          <w:color w:val="000000"/>
          <w:sz w:val="28"/>
          <w:szCs w:val="28"/>
        </w:rPr>
        <w:t xml:space="preserve">Par </w:t>
      </w:r>
      <w:r w:rsidR="00EC4804">
        <w:rPr>
          <w:color w:val="000000"/>
          <w:sz w:val="28"/>
          <w:szCs w:val="28"/>
        </w:rPr>
        <w:t>privatizējamo valsts un pašvaldību īpašuma objektu novērtēšanas kārtību</w:t>
      </w:r>
      <w:r w:rsidR="003A6CE8" w:rsidRPr="006C596E">
        <w:rPr>
          <w:color w:val="000000"/>
          <w:sz w:val="28"/>
          <w:szCs w:val="28"/>
          <w:shd w:val="clear" w:color="auto" w:fill="FFFFFF"/>
        </w:rPr>
        <w:t xml:space="preserve">” </w:t>
      </w:r>
      <w:r w:rsidR="003A6CE8" w:rsidRPr="00EC4804">
        <w:rPr>
          <w:sz w:val="28"/>
          <w:szCs w:val="28"/>
        </w:rPr>
        <w:t>(</w:t>
      </w:r>
      <w:r w:rsidR="00EC4804" w:rsidRPr="00EC4804">
        <w:rPr>
          <w:sz w:val="28"/>
          <w:szCs w:val="28"/>
        </w:rPr>
        <w:t>Latvijas Republikas Saeimas un Ministru Kabineta Ziņotājs, 1994, 6.nr</w:t>
      </w:r>
      <w:r w:rsidR="003A6CE8" w:rsidRPr="00EC4804">
        <w:rPr>
          <w:sz w:val="28"/>
          <w:szCs w:val="28"/>
        </w:rPr>
        <w:t>; Latvijas Vēstnesis, 20</w:t>
      </w:r>
      <w:r w:rsidR="00EC4804" w:rsidRPr="00EC4804">
        <w:rPr>
          <w:sz w:val="28"/>
          <w:szCs w:val="28"/>
        </w:rPr>
        <w:t>02</w:t>
      </w:r>
      <w:r w:rsidR="003A6CE8" w:rsidRPr="00EC4804">
        <w:rPr>
          <w:sz w:val="28"/>
          <w:szCs w:val="28"/>
        </w:rPr>
        <w:t>, 1</w:t>
      </w:r>
      <w:r w:rsidR="00EC4804" w:rsidRPr="00EC4804">
        <w:rPr>
          <w:sz w:val="28"/>
          <w:szCs w:val="28"/>
        </w:rPr>
        <w:t>89</w:t>
      </w:r>
      <w:r w:rsidR="003A6CE8" w:rsidRPr="00EC4804">
        <w:rPr>
          <w:sz w:val="28"/>
          <w:szCs w:val="28"/>
        </w:rPr>
        <w:t>.</w:t>
      </w:r>
      <w:r w:rsidR="00EC4804" w:rsidRPr="00EC4804">
        <w:rPr>
          <w:sz w:val="28"/>
          <w:szCs w:val="28"/>
        </w:rPr>
        <w:t>nr.</w:t>
      </w:r>
      <w:r w:rsidR="003A6CE8" w:rsidRPr="00EC4804">
        <w:rPr>
          <w:sz w:val="28"/>
          <w:szCs w:val="28"/>
        </w:rPr>
        <w:t>)</w:t>
      </w:r>
      <w:r w:rsidR="003A6CE8" w:rsidRPr="006C596E">
        <w:rPr>
          <w:color w:val="000000"/>
          <w:sz w:val="28"/>
          <w:szCs w:val="28"/>
          <w:shd w:val="clear" w:color="auto" w:fill="FFFFFF"/>
        </w:rPr>
        <w:t xml:space="preserve"> šādus grozījumus:</w:t>
      </w:r>
    </w:p>
    <w:p w:rsidR="00703EA7" w:rsidRDefault="007043E9" w:rsidP="007043E9">
      <w:pPr>
        <w:pStyle w:val="NormalWeb"/>
        <w:spacing w:before="120" w:after="0"/>
        <w:ind w:firstLine="720"/>
        <w:rPr>
          <w:sz w:val="28"/>
          <w:szCs w:val="28"/>
        </w:rPr>
      </w:pPr>
      <w:r w:rsidRPr="00BF05BF">
        <w:rPr>
          <w:color w:val="000000"/>
          <w:sz w:val="28"/>
          <w:szCs w:val="28"/>
          <w:shd w:val="clear" w:color="auto" w:fill="FFFFFF"/>
        </w:rPr>
        <w:t xml:space="preserve">1. </w:t>
      </w:r>
      <w:r w:rsidR="00EC4804">
        <w:rPr>
          <w:color w:val="000000"/>
          <w:sz w:val="28"/>
          <w:szCs w:val="28"/>
          <w:shd w:val="clear" w:color="auto" w:fill="FFFFFF"/>
        </w:rPr>
        <w:t>Aizstāt p</w:t>
      </w:r>
      <w:r w:rsidR="00703EA7" w:rsidRPr="00BF05BF">
        <w:rPr>
          <w:color w:val="000000"/>
          <w:sz w:val="28"/>
          <w:szCs w:val="28"/>
          <w:shd w:val="clear" w:color="auto" w:fill="FFFFFF"/>
        </w:rPr>
        <w:t xml:space="preserve">reambulā vārdus </w:t>
      </w:r>
      <w:r w:rsidR="00EC4804">
        <w:rPr>
          <w:sz w:val="28"/>
          <w:szCs w:val="28"/>
        </w:rPr>
        <w:t>„</w:t>
      </w:r>
      <w:r w:rsidR="00C956A8" w:rsidRPr="00C956A8">
        <w:rPr>
          <w:sz w:val="28"/>
          <w:szCs w:val="28"/>
        </w:rPr>
        <w:t>Latvijas Privatizācijas aģentūras vai valsts</w:t>
      </w:r>
      <w:r w:rsidR="00703EA7" w:rsidRPr="00BF05BF">
        <w:rPr>
          <w:sz w:val="28"/>
          <w:szCs w:val="28"/>
        </w:rPr>
        <w:t>”</w:t>
      </w:r>
      <w:r w:rsidR="00EC4804">
        <w:rPr>
          <w:sz w:val="28"/>
          <w:szCs w:val="28"/>
        </w:rPr>
        <w:t xml:space="preserve"> ar vārdiem </w:t>
      </w:r>
      <w:r w:rsidR="009E3273">
        <w:rPr>
          <w:sz w:val="28"/>
          <w:szCs w:val="28"/>
        </w:rPr>
        <w:t>„</w:t>
      </w:r>
      <w:r w:rsidR="00035A43">
        <w:rPr>
          <w:sz w:val="28"/>
          <w:szCs w:val="28"/>
        </w:rPr>
        <w:t>valsts īpašum</w:t>
      </w:r>
      <w:r w:rsidR="00307623">
        <w:rPr>
          <w:sz w:val="28"/>
          <w:szCs w:val="28"/>
        </w:rPr>
        <w:t xml:space="preserve">u </w:t>
      </w:r>
      <w:r w:rsidR="00C956A8">
        <w:rPr>
          <w:sz w:val="28"/>
          <w:szCs w:val="28"/>
        </w:rPr>
        <w:t>privatizāciju veicošās institūcijas</w:t>
      </w:r>
      <w:r w:rsidR="00EC4804">
        <w:rPr>
          <w:sz w:val="28"/>
          <w:szCs w:val="28"/>
        </w:rPr>
        <w:t>”</w:t>
      </w:r>
      <w:r w:rsidR="00BF05BF">
        <w:rPr>
          <w:sz w:val="28"/>
          <w:szCs w:val="28"/>
        </w:rPr>
        <w:t>.</w:t>
      </w:r>
    </w:p>
    <w:p w:rsidR="00FE4191" w:rsidRPr="00FE4191" w:rsidRDefault="00FE4191" w:rsidP="007043E9">
      <w:pPr>
        <w:pStyle w:val="NormalWeb"/>
        <w:spacing w:before="120" w:after="0"/>
        <w:ind w:firstLine="720"/>
        <w:rPr>
          <w:sz w:val="28"/>
          <w:szCs w:val="28"/>
        </w:rPr>
      </w:pPr>
      <w:r>
        <w:rPr>
          <w:sz w:val="28"/>
          <w:szCs w:val="28"/>
        </w:rPr>
        <w:t>2. Aizstāt 2.panta pirmajā daļā vārdus „</w:t>
      </w:r>
      <w:r w:rsidRPr="00FE4191">
        <w:rPr>
          <w:sz w:val="28"/>
          <w:szCs w:val="28"/>
        </w:rPr>
        <w:t>Latvijas Privatizācijas aģentūra (turpmāk — Privatizācijas aģentūra)</w:t>
      </w:r>
      <w:r w:rsidR="00C4651E">
        <w:rPr>
          <w:sz w:val="28"/>
          <w:szCs w:val="28"/>
        </w:rPr>
        <w:t xml:space="preserve"> vai valsts</w:t>
      </w:r>
      <w:r>
        <w:rPr>
          <w:sz w:val="28"/>
          <w:szCs w:val="28"/>
        </w:rPr>
        <w:t>” ar vārdiem „</w:t>
      </w:r>
      <w:r w:rsidR="00035A43">
        <w:rPr>
          <w:sz w:val="28"/>
          <w:szCs w:val="28"/>
        </w:rPr>
        <w:t>valsts īpašum</w:t>
      </w:r>
      <w:r w:rsidR="00307623">
        <w:rPr>
          <w:sz w:val="28"/>
          <w:szCs w:val="28"/>
        </w:rPr>
        <w:t>u</w:t>
      </w:r>
      <w:r w:rsidR="00C4651E" w:rsidRPr="00C4651E">
        <w:rPr>
          <w:sz w:val="28"/>
          <w:szCs w:val="28"/>
        </w:rPr>
        <w:t xml:space="preserve"> pri</w:t>
      </w:r>
      <w:r w:rsidR="00C42C3D">
        <w:rPr>
          <w:sz w:val="28"/>
          <w:szCs w:val="28"/>
        </w:rPr>
        <w:t xml:space="preserve">vatizāciju veicošā </w:t>
      </w:r>
      <w:r w:rsidR="00C4651E">
        <w:rPr>
          <w:sz w:val="28"/>
          <w:szCs w:val="28"/>
        </w:rPr>
        <w:t>institūcij</w:t>
      </w:r>
      <w:r>
        <w:rPr>
          <w:sz w:val="28"/>
          <w:szCs w:val="28"/>
        </w:rPr>
        <w:t>a”.</w:t>
      </w:r>
    </w:p>
    <w:p w:rsidR="00BF05BF" w:rsidRPr="00C4651E" w:rsidRDefault="00FE4191" w:rsidP="00C4651E">
      <w:pPr>
        <w:pStyle w:val="NormalWeb"/>
        <w:spacing w:before="120" w:after="0"/>
        <w:ind w:firstLine="720"/>
      </w:pPr>
      <w:r>
        <w:rPr>
          <w:sz w:val="28"/>
          <w:szCs w:val="28"/>
        </w:rPr>
        <w:t>3</w:t>
      </w:r>
      <w:r w:rsidR="00BF05BF">
        <w:rPr>
          <w:sz w:val="28"/>
          <w:szCs w:val="28"/>
        </w:rPr>
        <w:t xml:space="preserve">. </w:t>
      </w:r>
      <w:r w:rsidR="00AD6E34">
        <w:rPr>
          <w:color w:val="000000"/>
          <w:sz w:val="28"/>
          <w:szCs w:val="28"/>
          <w:shd w:val="clear" w:color="auto" w:fill="FFFFFF"/>
        </w:rPr>
        <w:t>A</w:t>
      </w:r>
      <w:r w:rsidR="00BF05BF" w:rsidRPr="00BF05BF">
        <w:rPr>
          <w:color w:val="000000"/>
          <w:sz w:val="28"/>
          <w:szCs w:val="28"/>
          <w:shd w:val="clear" w:color="auto" w:fill="FFFFFF"/>
        </w:rPr>
        <w:t xml:space="preserve">izstāt </w:t>
      </w:r>
      <w:r w:rsidR="00AD6E34">
        <w:rPr>
          <w:color w:val="000000"/>
          <w:sz w:val="28"/>
          <w:szCs w:val="28"/>
          <w:shd w:val="clear" w:color="auto" w:fill="FFFFFF"/>
        </w:rPr>
        <w:t xml:space="preserve">visā </w:t>
      </w:r>
      <w:r w:rsidR="00BF05BF" w:rsidRPr="00BF05BF">
        <w:rPr>
          <w:color w:val="000000"/>
          <w:sz w:val="28"/>
          <w:szCs w:val="28"/>
          <w:shd w:val="clear" w:color="auto" w:fill="FFFFFF"/>
        </w:rPr>
        <w:t>likum</w:t>
      </w:r>
      <w:r w:rsidR="006A2B00">
        <w:rPr>
          <w:color w:val="000000"/>
          <w:sz w:val="28"/>
          <w:szCs w:val="28"/>
          <w:shd w:val="clear" w:color="auto" w:fill="FFFFFF"/>
        </w:rPr>
        <w:t>ā</w:t>
      </w:r>
      <w:r w:rsidR="00BF05BF" w:rsidRPr="00BF05BF">
        <w:rPr>
          <w:color w:val="000000"/>
          <w:sz w:val="28"/>
          <w:szCs w:val="28"/>
          <w:shd w:val="clear" w:color="auto" w:fill="FFFFFF"/>
        </w:rPr>
        <w:t xml:space="preserve"> vārdus „Privatizācijas aģentūra” (attiecīgajā locījumā) ar vārdiem „</w:t>
      </w:r>
      <w:r w:rsidR="00035A43">
        <w:rPr>
          <w:color w:val="000000"/>
          <w:sz w:val="28"/>
          <w:szCs w:val="28"/>
          <w:shd w:val="clear" w:color="auto" w:fill="FFFFFF"/>
        </w:rPr>
        <w:t>valsts īpašum</w:t>
      </w:r>
      <w:r w:rsidR="00307623">
        <w:rPr>
          <w:color w:val="000000"/>
          <w:sz w:val="28"/>
          <w:szCs w:val="28"/>
          <w:shd w:val="clear" w:color="auto" w:fill="FFFFFF"/>
        </w:rPr>
        <w:t xml:space="preserve">u </w:t>
      </w:r>
      <w:r w:rsidR="00C4651E" w:rsidRPr="00C4651E">
        <w:rPr>
          <w:color w:val="000000"/>
          <w:sz w:val="28"/>
          <w:szCs w:val="28"/>
          <w:shd w:val="clear" w:color="auto" w:fill="FFFFFF"/>
        </w:rPr>
        <w:t>pri</w:t>
      </w:r>
      <w:r w:rsidR="00C42C3D">
        <w:rPr>
          <w:color w:val="000000"/>
          <w:sz w:val="28"/>
          <w:szCs w:val="28"/>
          <w:shd w:val="clear" w:color="auto" w:fill="FFFFFF"/>
        </w:rPr>
        <w:t>vatizāciju veicošā</w:t>
      </w:r>
      <w:r w:rsidR="00C4651E">
        <w:rPr>
          <w:color w:val="000000"/>
          <w:sz w:val="28"/>
          <w:szCs w:val="28"/>
          <w:shd w:val="clear" w:color="auto" w:fill="FFFFFF"/>
        </w:rPr>
        <w:t xml:space="preserve"> institūcija</w:t>
      </w:r>
      <w:r w:rsidR="00BF05BF" w:rsidRPr="00BF05BF">
        <w:rPr>
          <w:color w:val="000000"/>
          <w:sz w:val="28"/>
          <w:szCs w:val="28"/>
          <w:shd w:val="clear" w:color="auto" w:fill="FFFFFF"/>
        </w:rPr>
        <w:t>” (attiecīgajā locījumā).</w:t>
      </w:r>
    </w:p>
    <w:p w:rsidR="004D19D0" w:rsidRPr="00BF05BF" w:rsidRDefault="004D19D0" w:rsidP="00BF05BF">
      <w:pPr>
        <w:pStyle w:val="NormalWeb"/>
        <w:spacing w:before="12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A90ECC">
        <w:rPr>
          <w:color w:val="000000"/>
          <w:sz w:val="28"/>
          <w:szCs w:val="28"/>
          <w:shd w:val="clear" w:color="auto" w:fill="FFFFFF"/>
        </w:rPr>
        <w:t>Izslēgt</w:t>
      </w:r>
      <w:r>
        <w:rPr>
          <w:color w:val="000000"/>
          <w:sz w:val="28"/>
          <w:szCs w:val="28"/>
          <w:shd w:val="clear" w:color="auto" w:fill="FFFFFF"/>
        </w:rPr>
        <w:t xml:space="preserve"> pārejas noteikumu 2.punktu.</w:t>
      </w:r>
    </w:p>
    <w:p w:rsidR="00FE4191" w:rsidRDefault="00FE4191" w:rsidP="006C596E">
      <w:pPr>
        <w:widowControl w:val="0"/>
        <w:spacing w:before="120"/>
        <w:jc w:val="both"/>
        <w:rPr>
          <w:rFonts w:eastAsia="Times New Roman" w:cs="Times New Roman"/>
          <w:szCs w:val="28"/>
        </w:rPr>
      </w:pPr>
    </w:p>
    <w:p w:rsidR="00A90ECC" w:rsidRDefault="00A90ECC" w:rsidP="00A90ECC">
      <w:pPr>
        <w:widowControl w:val="0"/>
        <w:spacing w:before="120"/>
        <w:jc w:val="both"/>
        <w:rPr>
          <w:rFonts w:eastAsia="Times New Roman" w:cs="Times New Roman"/>
          <w:szCs w:val="28"/>
        </w:rPr>
      </w:pPr>
    </w:p>
    <w:p w:rsidR="00A90ECC" w:rsidRPr="007453C5" w:rsidRDefault="00A90ECC" w:rsidP="00A90ECC">
      <w:pPr>
        <w:pStyle w:val="NormalWeb"/>
        <w:spacing w:before="0" w:after="0"/>
        <w:ind w:firstLine="0"/>
        <w:rPr>
          <w:sz w:val="28"/>
          <w:szCs w:val="28"/>
        </w:rPr>
      </w:pPr>
      <w:r w:rsidRPr="007453C5">
        <w:rPr>
          <w:sz w:val="28"/>
          <w:szCs w:val="28"/>
        </w:rPr>
        <w:t>Iesniedzējs:</w:t>
      </w:r>
    </w:p>
    <w:p w:rsidR="00A90ECC" w:rsidRPr="007453C5" w:rsidRDefault="00A90ECC" w:rsidP="00A90ECC">
      <w:pPr>
        <w:pStyle w:val="NormalWeb"/>
        <w:spacing w:before="0" w:after="0"/>
        <w:ind w:firstLine="0"/>
        <w:rPr>
          <w:sz w:val="28"/>
          <w:szCs w:val="28"/>
        </w:rPr>
      </w:pPr>
      <w:r w:rsidRPr="007453C5">
        <w:rPr>
          <w:sz w:val="28"/>
          <w:szCs w:val="28"/>
        </w:rPr>
        <w:t>Ministru prezidenta biedrs,</w:t>
      </w:r>
    </w:p>
    <w:p w:rsidR="00A90ECC" w:rsidRPr="007453C5" w:rsidRDefault="00A90ECC" w:rsidP="00A90ECC">
      <w:pPr>
        <w:pStyle w:val="NormalWeb"/>
        <w:spacing w:before="0" w:after="0"/>
        <w:ind w:firstLine="0"/>
        <w:rPr>
          <w:sz w:val="28"/>
          <w:szCs w:val="28"/>
        </w:rPr>
      </w:pPr>
      <w:r w:rsidRPr="007453C5">
        <w:rPr>
          <w:sz w:val="28"/>
          <w:szCs w:val="28"/>
        </w:rPr>
        <w:t>ekonomikas ministrs</w:t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  <w:t>A. Ašeradens</w:t>
      </w:r>
    </w:p>
    <w:p w:rsidR="00A90ECC" w:rsidRPr="007453C5" w:rsidRDefault="00A90ECC" w:rsidP="00A90ECC">
      <w:pPr>
        <w:pStyle w:val="NormalWeb"/>
        <w:spacing w:before="0" w:after="0"/>
        <w:ind w:firstLine="0"/>
        <w:rPr>
          <w:sz w:val="28"/>
          <w:szCs w:val="28"/>
        </w:rPr>
      </w:pPr>
    </w:p>
    <w:p w:rsidR="00A90ECC" w:rsidRPr="007453C5" w:rsidRDefault="00A90ECC" w:rsidP="00A90ECC">
      <w:pPr>
        <w:pStyle w:val="NormalWeb"/>
        <w:spacing w:before="0" w:after="0"/>
        <w:ind w:firstLine="0"/>
        <w:rPr>
          <w:sz w:val="28"/>
          <w:szCs w:val="28"/>
        </w:rPr>
      </w:pPr>
    </w:p>
    <w:p w:rsidR="00A90ECC" w:rsidRPr="007453C5" w:rsidRDefault="00A90ECC" w:rsidP="00A90ECC">
      <w:pPr>
        <w:pStyle w:val="NormalWeb"/>
        <w:spacing w:before="0" w:after="0"/>
        <w:ind w:firstLine="0"/>
        <w:rPr>
          <w:sz w:val="28"/>
          <w:szCs w:val="28"/>
        </w:rPr>
      </w:pPr>
      <w:r w:rsidRPr="007453C5">
        <w:rPr>
          <w:sz w:val="28"/>
          <w:szCs w:val="28"/>
        </w:rPr>
        <w:t xml:space="preserve">Vīza: </w:t>
      </w:r>
    </w:p>
    <w:p w:rsidR="00A90ECC" w:rsidRPr="007453C5" w:rsidRDefault="00A90ECC" w:rsidP="00A90ECC">
      <w:pPr>
        <w:pStyle w:val="NormalWeb"/>
        <w:spacing w:before="0" w:after="0"/>
        <w:ind w:firstLine="0"/>
        <w:rPr>
          <w:sz w:val="28"/>
          <w:szCs w:val="28"/>
        </w:rPr>
      </w:pPr>
      <w:r w:rsidRPr="007453C5">
        <w:rPr>
          <w:sz w:val="28"/>
          <w:szCs w:val="28"/>
        </w:rPr>
        <w:t>valsts sekretārs</w:t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  <w:t xml:space="preserve">                                     </w:t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  <w:t>J. Stinka</w:t>
      </w:r>
    </w:p>
    <w:p w:rsidR="00A90ECC" w:rsidRPr="0060338C" w:rsidRDefault="00A90ECC" w:rsidP="00A90ECC">
      <w:pPr>
        <w:pStyle w:val="NormalWeb"/>
        <w:spacing w:before="120"/>
        <w:rPr>
          <w:b/>
          <w:sz w:val="28"/>
          <w:szCs w:val="28"/>
        </w:rPr>
      </w:pPr>
    </w:p>
    <w:p w:rsidR="00A90ECC" w:rsidRDefault="00A90ECC" w:rsidP="00A90ECC">
      <w:pPr>
        <w:pStyle w:val="NormalWeb"/>
        <w:spacing w:before="120"/>
        <w:rPr>
          <w:b/>
          <w:sz w:val="28"/>
          <w:szCs w:val="28"/>
        </w:rPr>
      </w:pPr>
    </w:p>
    <w:p w:rsidR="00A90ECC" w:rsidRDefault="00A90ECC" w:rsidP="00A90ECC">
      <w:pPr>
        <w:pStyle w:val="NormalWeb"/>
        <w:spacing w:before="120"/>
        <w:rPr>
          <w:b/>
          <w:sz w:val="28"/>
          <w:szCs w:val="28"/>
        </w:rPr>
      </w:pPr>
    </w:p>
    <w:p w:rsidR="00A90ECC" w:rsidRDefault="00A90ECC" w:rsidP="00A90ECC">
      <w:pPr>
        <w:pStyle w:val="NormalWeb"/>
        <w:spacing w:before="120"/>
        <w:rPr>
          <w:b/>
          <w:sz w:val="28"/>
          <w:szCs w:val="28"/>
        </w:rPr>
      </w:pPr>
    </w:p>
    <w:p w:rsidR="00A90ECC" w:rsidRPr="007453C5" w:rsidRDefault="00A90ECC" w:rsidP="00A90ECC">
      <w:pPr>
        <w:pStyle w:val="NormalWeb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08.0</w:t>
      </w:r>
      <w:r w:rsidR="00035A43">
        <w:rPr>
          <w:sz w:val="20"/>
          <w:szCs w:val="20"/>
        </w:rPr>
        <w:t>9</w:t>
      </w:r>
      <w:r w:rsidRPr="007453C5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7453C5">
        <w:rPr>
          <w:sz w:val="20"/>
          <w:szCs w:val="20"/>
        </w:rPr>
        <w:t xml:space="preserve">. </w:t>
      </w:r>
      <w:r>
        <w:rPr>
          <w:sz w:val="20"/>
          <w:szCs w:val="20"/>
        </w:rPr>
        <w:t>1</w:t>
      </w:r>
      <w:r w:rsidR="00035A43">
        <w:rPr>
          <w:sz w:val="20"/>
          <w:szCs w:val="20"/>
        </w:rPr>
        <w:t>4</w:t>
      </w:r>
      <w:r w:rsidRPr="007453C5">
        <w:rPr>
          <w:sz w:val="20"/>
          <w:szCs w:val="20"/>
        </w:rPr>
        <w:t>:00</w:t>
      </w:r>
    </w:p>
    <w:p w:rsidR="00A90ECC" w:rsidRPr="007453C5" w:rsidRDefault="000807BE" w:rsidP="00A90ECC">
      <w:pPr>
        <w:pStyle w:val="NormalWeb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1</w:t>
      </w:r>
      <w:r w:rsidR="00035A43">
        <w:rPr>
          <w:sz w:val="20"/>
          <w:szCs w:val="20"/>
        </w:rPr>
        <w:t>17</w:t>
      </w:r>
      <w:bookmarkStart w:id="1" w:name="_GoBack"/>
      <w:bookmarkEnd w:id="1"/>
    </w:p>
    <w:p w:rsidR="00A90ECC" w:rsidRDefault="00A90ECC" w:rsidP="00A90ECC">
      <w:pPr>
        <w:pStyle w:val="NormalWeb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Zelča 67013163,</w:t>
      </w:r>
    </w:p>
    <w:p w:rsidR="00A90ECC" w:rsidRPr="00B2134B" w:rsidRDefault="00A90ECC" w:rsidP="00A90ECC">
      <w:pPr>
        <w:pStyle w:val="NormalWeb"/>
        <w:spacing w:before="0" w:after="0"/>
        <w:ind w:firstLine="0"/>
        <w:rPr>
          <w:sz w:val="20"/>
          <w:szCs w:val="20"/>
        </w:rPr>
      </w:pPr>
      <w:r w:rsidRPr="007453C5">
        <w:rPr>
          <w:sz w:val="20"/>
          <w:szCs w:val="20"/>
        </w:rPr>
        <w:t xml:space="preserve">Inese.Zelca@em.gov.lv </w:t>
      </w:r>
    </w:p>
    <w:p w:rsidR="00690178" w:rsidRPr="006C596E" w:rsidRDefault="00690178" w:rsidP="00A90ECC">
      <w:pPr>
        <w:pStyle w:val="NormalWeb"/>
        <w:spacing w:before="0" w:after="0"/>
        <w:ind w:firstLine="0"/>
        <w:rPr>
          <w:szCs w:val="28"/>
        </w:rPr>
      </w:pPr>
    </w:p>
    <w:sectPr w:rsidR="00690178" w:rsidRPr="006C596E" w:rsidSect="00CC6CB7">
      <w:footerReference w:type="default" r:id="rId8"/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F5" w:rsidRDefault="00BF0AF5" w:rsidP="00107E76">
      <w:r>
        <w:separator/>
      </w:r>
    </w:p>
  </w:endnote>
  <w:endnote w:type="continuationSeparator" w:id="0">
    <w:p w:rsidR="00BF0AF5" w:rsidRDefault="00BF0AF5" w:rsidP="0010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76" w:rsidRPr="00FE4191" w:rsidRDefault="00C956A8" w:rsidP="009E3273">
    <w:pPr>
      <w:pStyle w:val="Footer"/>
      <w:jc w:val="both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FILENAME   \* MERGEFORMAT </w:instrText>
    </w:r>
    <w:r>
      <w:rPr>
        <w:sz w:val="24"/>
        <w:szCs w:val="24"/>
      </w:rPr>
      <w:fldChar w:fldCharType="separate"/>
    </w:r>
    <w:r w:rsidR="00035A43">
      <w:rPr>
        <w:noProof/>
        <w:sz w:val="24"/>
        <w:szCs w:val="24"/>
      </w:rPr>
      <w:t>EMLIK_080917_Priv_obj_nov_kartība.docx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F5" w:rsidRDefault="00BF0AF5" w:rsidP="00107E76">
      <w:r>
        <w:separator/>
      </w:r>
    </w:p>
  </w:footnote>
  <w:footnote w:type="continuationSeparator" w:id="0">
    <w:p w:rsidR="00BF0AF5" w:rsidRDefault="00BF0AF5" w:rsidP="0010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03C"/>
    <w:multiLevelType w:val="multilevel"/>
    <w:tmpl w:val="42BA46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9CA2090"/>
    <w:multiLevelType w:val="hybridMultilevel"/>
    <w:tmpl w:val="6094A9E2"/>
    <w:lvl w:ilvl="0" w:tplc="6806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D4F12"/>
    <w:multiLevelType w:val="hybridMultilevel"/>
    <w:tmpl w:val="5AAAAB8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3E12E6"/>
    <w:multiLevelType w:val="hybridMultilevel"/>
    <w:tmpl w:val="885EF88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54450D"/>
    <w:multiLevelType w:val="hybridMultilevel"/>
    <w:tmpl w:val="83C0009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B4CD7"/>
    <w:multiLevelType w:val="multilevel"/>
    <w:tmpl w:val="3EDE1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15FBC"/>
    <w:multiLevelType w:val="hybridMultilevel"/>
    <w:tmpl w:val="199856E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1E"/>
    <w:rsid w:val="00007024"/>
    <w:rsid w:val="00031D3D"/>
    <w:rsid w:val="00033184"/>
    <w:rsid w:val="00035A43"/>
    <w:rsid w:val="00064841"/>
    <w:rsid w:val="00075394"/>
    <w:rsid w:val="000807BE"/>
    <w:rsid w:val="00081DD0"/>
    <w:rsid w:val="000878AF"/>
    <w:rsid w:val="0009012E"/>
    <w:rsid w:val="000B0F9B"/>
    <w:rsid w:val="000B2322"/>
    <w:rsid w:val="000B407C"/>
    <w:rsid w:val="000D58EF"/>
    <w:rsid w:val="000E2AA4"/>
    <w:rsid w:val="000E51A6"/>
    <w:rsid w:val="00100452"/>
    <w:rsid w:val="0010360C"/>
    <w:rsid w:val="00107E76"/>
    <w:rsid w:val="001119EB"/>
    <w:rsid w:val="00156D49"/>
    <w:rsid w:val="001729EB"/>
    <w:rsid w:val="001754C2"/>
    <w:rsid w:val="001852BC"/>
    <w:rsid w:val="001B61C1"/>
    <w:rsid w:val="001E339E"/>
    <w:rsid w:val="00205A3E"/>
    <w:rsid w:val="00205C3E"/>
    <w:rsid w:val="00222935"/>
    <w:rsid w:val="00232BE7"/>
    <w:rsid w:val="00236777"/>
    <w:rsid w:val="002461CB"/>
    <w:rsid w:val="00264084"/>
    <w:rsid w:val="00276503"/>
    <w:rsid w:val="00277489"/>
    <w:rsid w:val="002C7E7F"/>
    <w:rsid w:val="00303EB1"/>
    <w:rsid w:val="00307623"/>
    <w:rsid w:val="00312AC7"/>
    <w:rsid w:val="00362C8C"/>
    <w:rsid w:val="003713D9"/>
    <w:rsid w:val="0037684E"/>
    <w:rsid w:val="00393FD6"/>
    <w:rsid w:val="003A6B20"/>
    <w:rsid w:val="003A6CE8"/>
    <w:rsid w:val="003A7174"/>
    <w:rsid w:val="003B75B4"/>
    <w:rsid w:val="004007BC"/>
    <w:rsid w:val="004054D3"/>
    <w:rsid w:val="004066B5"/>
    <w:rsid w:val="004101E0"/>
    <w:rsid w:val="004208DD"/>
    <w:rsid w:val="00450702"/>
    <w:rsid w:val="004B3DE2"/>
    <w:rsid w:val="004D19D0"/>
    <w:rsid w:val="004E613C"/>
    <w:rsid w:val="004F62AB"/>
    <w:rsid w:val="00502A26"/>
    <w:rsid w:val="00532B3F"/>
    <w:rsid w:val="00552F3A"/>
    <w:rsid w:val="0056234D"/>
    <w:rsid w:val="00564EF3"/>
    <w:rsid w:val="00577F26"/>
    <w:rsid w:val="005839E3"/>
    <w:rsid w:val="00591F4B"/>
    <w:rsid w:val="00594D4A"/>
    <w:rsid w:val="005B1EDB"/>
    <w:rsid w:val="005B2784"/>
    <w:rsid w:val="005D0AC9"/>
    <w:rsid w:val="005E1AB2"/>
    <w:rsid w:val="00616B69"/>
    <w:rsid w:val="00672887"/>
    <w:rsid w:val="00677011"/>
    <w:rsid w:val="00683A5F"/>
    <w:rsid w:val="00690178"/>
    <w:rsid w:val="006A028B"/>
    <w:rsid w:val="006A2B00"/>
    <w:rsid w:val="006A4E7D"/>
    <w:rsid w:val="006C596E"/>
    <w:rsid w:val="006F2C68"/>
    <w:rsid w:val="006F6BD1"/>
    <w:rsid w:val="00703EA7"/>
    <w:rsid w:val="007043E9"/>
    <w:rsid w:val="007113ED"/>
    <w:rsid w:val="00727DBC"/>
    <w:rsid w:val="00742ACD"/>
    <w:rsid w:val="00752A1C"/>
    <w:rsid w:val="00761C3D"/>
    <w:rsid w:val="00773DF5"/>
    <w:rsid w:val="007A5B09"/>
    <w:rsid w:val="007D328B"/>
    <w:rsid w:val="008032CE"/>
    <w:rsid w:val="00813422"/>
    <w:rsid w:val="00823217"/>
    <w:rsid w:val="008244D9"/>
    <w:rsid w:val="00875607"/>
    <w:rsid w:val="00895897"/>
    <w:rsid w:val="008C233A"/>
    <w:rsid w:val="008F0F0C"/>
    <w:rsid w:val="008F42FF"/>
    <w:rsid w:val="00951381"/>
    <w:rsid w:val="00981847"/>
    <w:rsid w:val="0098537D"/>
    <w:rsid w:val="009E3273"/>
    <w:rsid w:val="009F3DF1"/>
    <w:rsid w:val="009F615B"/>
    <w:rsid w:val="00A03F0F"/>
    <w:rsid w:val="00A3750A"/>
    <w:rsid w:val="00A37F25"/>
    <w:rsid w:val="00A42966"/>
    <w:rsid w:val="00A43858"/>
    <w:rsid w:val="00A54FC8"/>
    <w:rsid w:val="00A56ED8"/>
    <w:rsid w:val="00A65391"/>
    <w:rsid w:val="00A90ECC"/>
    <w:rsid w:val="00AA40CD"/>
    <w:rsid w:val="00AD6E34"/>
    <w:rsid w:val="00AF04D6"/>
    <w:rsid w:val="00AF28B4"/>
    <w:rsid w:val="00B2132E"/>
    <w:rsid w:val="00B24705"/>
    <w:rsid w:val="00B57212"/>
    <w:rsid w:val="00B61122"/>
    <w:rsid w:val="00B775EF"/>
    <w:rsid w:val="00B83A0C"/>
    <w:rsid w:val="00BA0536"/>
    <w:rsid w:val="00BA2DC6"/>
    <w:rsid w:val="00BD4708"/>
    <w:rsid w:val="00BE1A3B"/>
    <w:rsid w:val="00BE54E4"/>
    <w:rsid w:val="00BF05BF"/>
    <w:rsid w:val="00BF0AF5"/>
    <w:rsid w:val="00BF7AE0"/>
    <w:rsid w:val="00BF7CB5"/>
    <w:rsid w:val="00C14463"/>
    <w:rsid w:val="00C22AAB"/>
    <w:rsid w:val="00C35758"/>
    <w:rsid w:val="00C42C3D"/>
    <w:rsid w:val="00C42C86"/>
    <w:rsid w:val="00C4651E"/>
    <w:rsid w:val="00C540B0"/>
    <w:rsid w:val="00C551CA"/>
    <w:rsid w:val="00C55CC4"/>
    <w:rsid w:val="00C70E1E"/>
    <w:rsid w:val="00C86671"/>
    <w:rsid w:val="00C956A8"/>
    <w:rsid w:val="00CA142B"/>
    <w:rsid w:val="00CA29D7"/>
    <w:rsid w:val="00CA5CD7"/>
    <w:rsid w:val="00CC6CB7"/>
    <w:rsid w:val="00CE07F9"/>
    <w:rsid w:val="00CF430B"/>
    <w:rsid w:val="00D02695"/>
    <w:rsid w:val="00D13325"/>
    <w:rsid w:val="00DB2B9F"/>
    <w:rsid w:val="00DD7920"/>
    <w:rsid w:val="00DE46D3"/>
    <w:rsid w:val="00DF4720"/>
    <w:rsid w:val="00E13F45"/>
    <w:rsid w:val="00E17024"/>
    <w:rsid w:val="00E4442B"/>
    <w:rsid w:val="00E53EBD"/>
    <w:rsid w:val="00E6320B"/>
    <w:rsid w:val="00E8749C"/>
    <w:rsid w:val="00E95463"/>
    <w:rsid w:val="00EB1194"/>
    <w:rsid w:val="00EC4804"/>
    <w:rsid w:val="00EC728E"/>
    <w:rsid w:val="00EE5558"/>
    <w:rsid w:val="00F049E0"/>
    <w:rsid w:val="00F37AE3"/>
    <w:rsid w:val="00F55E39"/>
    <w:rsid w:val="00F6194E"/>
    <w:rsid w:val="00F71A87"/>
    <w:rsid w:val="00F95F59"/>
    <w:rsid w:val="00FB110B"/>
    <w:rsid w:val="00FE4191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61F05"/>
  <w15:docId w15:val="{1C29460E-FC31-451A-B14D-5842A305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0E1E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0E1E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styleId="Hyperlink">
    <w:name w:val="Hyperlink"/>
    <w:uiPriority w:val="99"/>
    <w:rsid w:val="00C70E1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uiPriority w:val="99"/>
    <w:rsid w:val="00C70E1E"/>
    <w:pPr>
      <w:spacing w:after="120"/>
      <w:ind w:firstLine="720"/>
      <w:jc w:val="right"/>
    </w:pPr>
    <w:rPr>
      <w:rFonts w:eastAsia="Times New Roman" w:cs="Times New Roman"/>
      <w:szCs w:val="28"/>
    </w:rPr>
  </w:style>
  <w:style w:type="paragraph" w:customStyle="1" w:styleId="naisf">
    <w:name w:val="naisf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E76"/>
  </w:style>
  <w:style w:type="paragraph" w:styleId="Footer">
    <w:name w:val="footer"/>
    <w:basedOn w:val="Normal"/>
    <w:link w:val="Foot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E76"/>
  </w:style>
  <w:style w:type="character" w:styleId="CommentReference">
    <w:name w:val="annotation reference"/>
    <w:basedOn w:val="DefaultParagraphFont"/>
    <w:uiPriority w:val="99"/>
    <w:semiHidden/>
    <w:unhideWhenUsed/>
    <w:rsid w:val="006F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7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345E-20CC-4A48-AB96-E60D0C3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„Par privatizējamo valsts un pašvaldību īpašuma objektu novērtēšanas kārtību”</vt:lpstr>
    </vt:vector>
  </TitlesOfParts>
  <Company>Ekonomikas ministrij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„Par privatizējamo valsts un pašvaldību īpašuma objektu novērtēšanas kārtību”</dc:title>
  <dc:subject>Likumprojekts</dc:subject>
  <dc:creator>Inese Zelča</dc:creator>
  <dc:description>Inese.Zelca@em.gov.lv;_x000d_
67013163</dc:description>
  <cp:lastModifiedBy>Inese Zelča</cp:lastModifiedBy>
  <cp:revision>19</cp:revision>
  <cp:lastPrinted>2015-02-04T12:36:00Z</cp:lastPrinted>
  <dcterms:created xsi:type="dcterms:W3CDTF">2015-02-04T13:11:00Z</dcterms:created>
  <dcterms:modified xsi:type="dcterms:W3CDTF">2017-09-08T11:44:00Z</dcterms:modified>
</cp:coreProperties>
</file>